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E7C4B" w14:textId="56DE51BF" w:rsidR="003312E4" w:rsidRPr="00BD1372" w:rsidRDefault="003312E4" w:rsidP="00BD1372">
      <w:pPr>
        <w:pStyle w:val="Heading2"/>
        <w:shd w:val="clear" w:color="auto" w:fill="FFFFFF"/>
        <w:spacing w:before="225" w:beforeAutospacing="0" w:after="105" w:afterAutospacing="0"/>
        <w:rPr>
          <w:b w:val="0"/>
          <w:color w:val="2F5496" w:themeColor="accent1" w:themeShade="BF"/>
          <w:sz w:val="28"/>
          <w:szCs w:val="28"/>
          <w:u w:val="single"/>
        </w:rPr>
      </w:pPr>
      <w:r w:rsidRPr="00BD1372">
        <w:rPr>
          <w:noProof/>
          <w:color w:val="2F5496" w:themeColor="accent1" w:themeShade="BF"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2018F0F4" wp14:editId="00062F9C">
            <wp:simplePos x="0" y="0"/>
            <wp:positionH relativeFrom="column">
              <wp:posOffset>7435850</wp:posOffset>
            </wp:positionH>
            <wp:positionV relativeFrom="paragraph">
              <wp:posOffset>0</wp:posOffset>
            </wp:positionV>
            <wp:extent cx="1364615" cy="603250"/>
            <wp:effectExtent l="0" t="0" r="6985" b="6350"/>
            <wp:wrapTight wrapText="bothSides">
              <wp:wrapPolygon edited="0">
                <wp:start x="1206" y="0"/>
                <wp:lineTo x="0" y="2728"/>
                <wp:lineTo x="0" y="10232"/>
                <wp:lineTo x="2412" y="21145"/>
                <wp:lineTo x="2714" y="21145"/>
                <wp:lineTo x="4221" y="21145"/>
                <wp:lineTo x="21409" y="21145"/>
                <wp:lineTo x="21409" y="12960"/>
                <wp:lineTo x="19600" y="10914"/>
                <wp:lineTo x="21107" y="4775"/>
                <wp:lineTo x="19600" y="1364"/>
                <wp:lineTo x="4825" y="0"/>
                <wp:lineTo x="1206" y="0"/>
              </wp:wrapPolygon>
            </wp:wrapTight>
            <wp:docPr id="3" name="Picture 3" descr="EPIS Center Wordmark-COLOR-BOL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S Center Wordmark-COLOR-BOLD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372" w:rsidRPr="00BD1372">
        <w:rPr>
          <w:color w:val="003399"/>
          <w:sz w:val="28"/>
          <w:szCs w:val="28"/>
        </w:rPr>
        <w:t>The Incredible Years®: Basic Parent Program</w:t>
      </w:r>
      <w:r w:rsidR="00742C97">
        <w:rPr>
          <w:color w:val="003399"/>
          <w:sz w:val="28"/>
          <w:szCs w:val="28"/>
        </w:rPr>
        <w:t xml:space="preserve"> </w:t>
      </w:r>
      <w:r w:rsidRPr="00BD1372">
        <w:rPr>
          <w:color w:val="2F5496" w:themeColor="accent1" w:themeShade="BF"/>
          <w:sz w:val="28"/>
          <w:szCs w:val="28"/>
        </w:rPr>
        <w:t xml:space="preserve">– </w:t>
      </w:r>
      <w:r w:rsidR="00BD1372" w:rsidRPr="00BD1372">
        <w:rPr>
          <w:color w:val="2F5496" w:themeColor="accent1" w:themeShade="BF"/>
          <w:sz w:val="28"/>
          <w:szCs w:val="28"/>
        </w:rPr>
        <w:t>Session Tracking</w:t>
      </w:r>
      <w:r w:rsidRPr="00BD1372">
        <w:rPr>
          <w:color w:val="2F5496" w:themeColor="accent1" w:themeShade="BF"/>
          <w:sz w:val="28"/>
          <w:szCs w:val="28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870"/>
        <w:gridCol w:w="3600"/>
      </w:tblGrid>
      <w:tr w:rsidR="003312E4" w:rsidRPr="00784085" w14:paraId="6DE0403D" w14:textId="77777777" w:rsidTr="003312E4">
        <w:trPr>
          <w:trHeight w:val="449"/>
        </w:trPr>
        <w:tc>
          <w:tcPr>
            <w:tcW w:w="3865" w:type="dxa"/>
            <w:shd w:val="clear" w:color="auto" w:fill="auto"/>
          </w:tcPr>
          <w:p w14:paraId="5E8346E6" w14:textId="1818642B" w:rsidR="003312E4" w:rsidRPr="00D502D3" w:rsidRDefault="00742C97" w:rsidP="00BB300C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Y Facilitators</w:t>
            </w:r>
          </w:p>
          <w:p w14:paraId="6D43D6EB" w14:textId="77777777" w:rsidR="003312E4" w:rsidRPr="00D502D3" w:rsidRDefault="003312E4" w:rsidP="00BB300C">
            <w:pPr>
              <w:pStyle w:val="NoSpacing"/>
              <w:rPr>
                <w:bCs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</w:tcPr>
          <w:p w14:paraId="5E98EEC1" w14:textId="1A819B82" w:rsidR="003312E4" w:rsidRPr="00D502D3" w:rsidRDefault="00742C97" w:rsidP="00BB300C">
            <w:pPr>
              <w:pStyle w:val="NoSpacing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eting Location</w:t>
            </w:r>
          </w:p>
        </w:tc>
        <w:tc>
          <w:tcPr>
            <w:tcW w:w="3600" w:type="dxa"/>
            <w:shd w:val="clear" w:color="auto" w:fill="auto"/>
          </w:tcPr>
          <w:p w14:paraId="2C0C45D8" w14:textId="577FFB86" w:rsidR="003312E4" w:rsidRPr="00D502D3" w:rsidRDefault="00742C97" w:rsidP="00BB300C">
            <w:pPr>
              <w:pStyle w:val="NoSpacing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tart/End </w:t>
            </w:r>
            <w:r w:rsidR="00CA22F5">
              <w:rPr>
                <w:bCs/>
                <w:sz w:val="22"/>
                <w:szCs w:val="22"/>
              </w:rPr>
              <w:t xml:space="preserve">Date </w:t>
            </w:r>
            <w:r>
              <w:rPr>
                <w:bCs/>
                <w:sz w:val="22"/>
                <w:szCs w:val="22"/>
              </w:rPr>
              <w:t>of</w:t>
            </w:r>
            <w:r w:rsidR="00CA22F5">
              <w:rPr>
                <w:bCs/>
                <w:sz w:val="22"/>
                <w:szCs w:val="22"/>
              </w:rPr>
              <w:t xml:space="preserve"> Basic Parent Group</w:t>
            </w:r>
            <w:bookmarkStart w:id="0" w:name="_GoBack"/>
            <w:bookmarkEnd w:id="0"/>
          </w:p>
        </w:tc>
      </w:tr>
    </w:tbl>
    <w:p w14:paraId="4F0D5D05" w14:textId="1229C7A0" w:rsidR="003312E4" w:rsidRDefault="003312E4" w:rsidP="003312E4"/>
    <w:p w14:paraId="67DC014A" w14:textId="77777777" w:rsidR="00742C97" w:rsidRDefault="00742C97" w:rsidP="00331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02"/>
        <w:gridCol w:w="603"/>
        <w:gridCol w:w="603"/>
        <w:gridCol w:w="603"/>
        <w:gridCol w:w="602"/>
        <w:gridCol w:w="603"/>
        <w:gridCol w:w="603"/>
        <w:gridCol w:w="603"/>
        <w:gridCol w:w="602"/>
        <w:gridCol w:w="603"/>
        <w:gridCol w:w="603"/>
        <w:gridCol w:w="603"/>
        <w:gridCol w:w="602"/>
        <w:gridCol w:w="603"/>
        <w:gridCol w:w="603"/>
        <w:gridCol w:w="603"/>
        <w:gridCol w:w="602"/>
        <w:gridCol w:w="603"/>
        <w:gridCol w:w="603"/>
        <w:gridCol w:w="603"/>
      </w:tblGrid>
      <w:tr w:rsidR="00686C1B" w14:paraId="7BF47EB8" w14:textId="77777777" w:rsidTr="00686C1B">
        <w:tc>
          <w:tcPr>
            <w:tcW w:w="2335" w:type="dxa"/>
            <w:vMerge w:val="restart"/>
            <w:shd w:val="clear" w:color="auto" w:fill="D9E2F3" w:themeFill="accent1" w:themeFillTint="33"/>
            <w:vAlign w:val="center"/>
          </w:tcPr>
          <w:p w14:paraId="30FC09B0" w14:textId="5DAC0FF0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Participant Name:</w:t>
            </w:r>
          </w:p>
        </w:tc>
        <w:tc>
          <w:tcPr>
            <w:tcW w:w="12055" w:type="dxa"/>
            <w:gridSpan w:val="20"/>
            <w:shd w:val="clear" w:color="auto" w:fill="D9E2F3" w:themeFill="accent1" w:themeFillTint="33"/>
          </w:tcPr>
          <w:p w14:paraId="2AEA5CBD" w14:textId="5A5EAB72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WEEKLY SESSIONS</w:t>
            </w:r>
          </w:p>
        </w:tc>
      </w:tr>
      <w:tr w:rsidR="00686C1B" w14:paraId="30841ACF" w14:textId="77777777" w:rsidTr="00686C1B">
        <w:tc>
          <w:tcPr>
            <w:tcW w:w="2335" w:type="dxa"/>
            <w:vMerge/>
            <w:shd w:val="clear" w:color="auto" w:fill="D9E2F3" w:themeFill="accent1" w:themeFillTint="33"/>
          </w:tcPr>
          <w:p w14:paraId="72780426" w14:textId="4B7EE1DF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D9E2F3" w:themeFill="accent1" w:themeFillTint="33"/>
          </w:tcPr>
          <w:p w14:paraId="01442A95" w14:textId="7CE4088E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2F224483" w14:textId="53292F1D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50AB19C6" w14:textId="6E014B5E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4F08B182" w14:textId="42B53B33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2" w:type="dxa"/>
            <w:shd w:val="clear" w:color="auto" w:fill="D9E2F3" w:themeFill="accent1" w:themeFillTint="33"/>
          </w:tcPr>
          <w:p w14:paraId="1B8EB207" w14:textId="3DACFCA7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4C507C4D" w14:textId="30656670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46BD73EF" w14:textId="3D17B360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6D15691E" w14:textId="514937CD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02" w:type="dxa"/>
            <w:shd w:val="clear" w:color="auto" w:fill="D9E2F3" w:themeFill="accent1" w:themeFillTint="33"/>
          </w:tcPr>
          <w:p w14:paraId="696EA72C" w14:textId="00EE89B8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551025D0" w14:textId="73804783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67878CCE" w14:textId="26EF88E2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5631986C" w14:textId="486BF926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02" w:type="dxa"/>
            <w:shd w:val="clear" w:color="auto" w:fill="D9E2F3" w:themeFill="accent1" w:themeFillTint="33"/>
          </w:tcPr>
          <w:p w14:paraId="47B13C0E" w14:textId="0DF9D647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7559B03C" w14:textId="0129B827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0CCAF51F" w14:textId="324B2987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612A5B89" w14:textId="6D45A95F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02" w:type="dxa"/>
            <w:shd w:val="clear" w:color="auto" w:fill="D9E2F3" w:themeFill="accent1" w:themeFillTint="33"/>
          </w:tcPr>
          <w:p w14:paraId="3106763B" w14:textId="4BE803C8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5FF278A5" w14:textId="7516207D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740B2928" w14:textId="4BE2F072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603" w:type="dxa"/>
            <w:shd w:val="clear" w:color="auto" w:fill="D9E2F3" w:themeFill="accent1" w:themeFillTint="33"/>
          </w:tcPr>
          <w:p w14:paraId="6B36CDDA" w14:textId="15D1DDAB" w:rsidR="00686C1B" w:rsidRPr="00686C1B" w:rsidRDefault="00686C1B" w:rsidP="00686C1B">
            <w:pPr>
              <w:jc w:val="center"/>
              <w:rPr>
                <w:b/>
                <w:sz w:val="22"/>
                <w:szCs w:val="22"/>
              </w:rPr>
            </w:pPr>
            <w:r w:rsidRPr="00686C1B">
              <w:rPr>
                <w:b/>
                <w:sz w:val="22"/>
                <w:szCs w:val="22"/>
              </w:rPr>
              <w:t>20</w:t>
            </w:r>
          </w:p>
        </w:tc>
      </w:tr>
      <w:tr w:rsidR="00742C97" w14:paraId="3063DF7D" w14:textId="77777777" w:rsidTr="00686C1B">
        <w:trPr>
          <w:trHeight w:val="432"/>
        </w:trPr>
        <w:tc>
          <w:tcPr>
            <w:tcW w:w="2335" w:type="dxa"/>
          </w:tcPr>
          <w:p w14:paraId="57053F5B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7F5C5CD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561F18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97BB10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942D2A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23980F3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B8D3DF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48F56B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9FF965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3D37168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567A56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44196B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33FE81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15B671C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337891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49391E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C51DEA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2BD7974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8D3DDE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2F5CA7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A64998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686C1B" w14:paraId="389CEA7E" w14:textId="77777777" w:rsidTr="00686C1B">
        <w:trPr>
          <w:trHeight w:val="432"/>
        </w:trPr>
        <w:tc>
          <w:tcPr>
            <w:tcW w:w="2335" w:type="dxa"/>
            <w:shd w:val="clear" w:color="auto" w:fill="F2F2F2" w:themeFill="background1" w:themeFillShade="F2"/>
          </w:tcPr>
          <w:p w14:paraId="02817E67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3CDAED8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5D7A2D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C8F35E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D1394F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4345B9F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4FC1F7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74FA67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5B210B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1B378B5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CE8E95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E4D521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752931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5E0F02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16A077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BAD77B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8D74BC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682DB1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51C24B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3B8BFF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1A957D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742C97" w14:paraId="335F5324" w14:textId="77777777" w:rsidTr="00686C1B">
        <w:trPr>
          <w:trHeight w:val="432"/>
        </w:trPr>
        <w:tc>
          <w:tcPr>
            <w:tcW w:w="2335" w:type="dxa"/>
          </w:tcPr>
          <w:p w14:paraId="76DCAD80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0AF8FD8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D2267B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BF21BF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226D06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7616EAB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838729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891A09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5CB8DF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4D12EC6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A047F9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9A0937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045DF2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038E810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CF7F92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01E155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D24E7E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4BE2093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9899EC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F9D6A3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501DBF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686C1B" w14:paraId="5B0A3C75" w14:textId="77777777" w:rsidTr="00686C1B">
        <w:trPr>
          <w:trHeight w:val="432"/>
        </w:trPr>
        <w:tc>
          <w:tcPr>
            <w:tcW w:w="2335" w:type="dxa"/>
            <w:shd w:val="clear" w:color="auto" w:fill="F2F2F2" w:themeFill="background1" w:themeFillShade="F2"/>
          </w:tcPr>
          <w:p w14:paraId="6B055475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4685F82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C8EB0F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926B1D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C80757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77274E9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9FDDF9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B76EE9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CAB9E5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5EE69C7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00D5CD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BB0901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F95456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C9397D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534174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A6CC26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96B90B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7E9B6A0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B3FC5E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897A7F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D12F33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742C97" w14:paraId="6505E22B" w14:textId="77777777" w:rsidTr="00686C1B">
        <w:trPr>
          <w:trHeight w:val="432"/>
        </w:trPr>
        <w:tc>
          <w:tcPr>
            <w:tcW w:w="2335" w:type="dxa"/>
          </w:tcPr>
          <w:p w14:paraId="32BE317E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457D723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893475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5260BD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FA0E23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3A12364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7B9691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F0221C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FD78C0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2B23476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377EF8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B2BBF3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8547AC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6BF6E22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950004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D26E66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862C69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7068F39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555707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9C8A79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1D28A0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686C1B" w14:paraId="7228C4EF" w14:textId="77777777" w:rsidTr="00686C1B">
        <w:trPr>
          <w:trHeight w:val="432"/>
        </w:trPr>
        <w:tc>
          <w:tcPr>
            <w:tcW w:w="2335" w:type="dxa"/>
            <w:shd w:val="clear" w:color="auto" w:fill="F2F2F2" w:themeFill="background1" w:themeFillShade="F2"/>
          </w:tcPr>
          <w:p w14:paraId="2DC26B3B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1698879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4962E1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073868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AFC658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2FCF8AE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811068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0353D5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580197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3E5CB2C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5446FD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D8441C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5DB8C7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12A874A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39089E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B065AB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DD2565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9468B1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251C7A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664CED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45F2C0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742C97" w14:paraId="5D644B36" w14:textId="77777777" w:rsidTr="00686C1B">
        <w:trPr>
          <w:trHeight w:val="432"/>
        </w:trPr>
        <w:tc>
          <w:tcPr>
            <w:tcW w:w="2335" w:type="dxa"/>
          </w:tcPr>
          <w:p w14:paraId="2117EE1A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2E1616D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077F7B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566589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2611BB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52709E7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57CC99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F4DCDA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6D7D49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61046D6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1E6684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F3C484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6ADEB1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1920C8B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9C0FBE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B8BDA0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F39137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2BACA7E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9B2236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2061CF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F92CA3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686C1B" w14:paraId="7333633D" w14:textId="77777777" w:rsidTr="00686C1B">
        <w:trPr>
          <w:trHeight w:val="432"/>
        </w:trPr>
        <w:tc>
          <w:tcPr>
            <w:tcW w:w="2335" w:type="dxa"/>
            <w:shd w:val="clear" w:color="auto" w:fill="F2F2F2" w:themeFill="background1" w:themeFillShade="F2"/>
          </w:tcPr>
          <w:p w14:paraId="6BA64F66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6640F4C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4FACEA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4D6D98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162CE8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698FDE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650AAD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FB67E2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71270A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979031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277B72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5BA6FC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C5EA42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75CD010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4AD499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6ED6DB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D95E37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6A44F11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1E333B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444AEB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9EF0F8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742C97" w14:paraId="753BB7CB" w14:textId="77777777" w:rsidTr="00686C1B">
        <w:trPr>
          <w:trHeight w:val="432"/>
        </w:trPr>
        <w:tc>
          <w:tcPr>
            <w:tcW w:w="2335" w:type="dxa"/>
          </w:tcPr>
          <w:p w14:paraId="15731A04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7BB9D2D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2DB1FB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B5D32A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16D3C2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66AAB92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E8E047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94DB69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561F67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7A396E5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84A555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6B9001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245342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53EE355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481833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794377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C21942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2F3D323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9BB919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BCD172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5FD65E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686C1B" w14:paraId="3A81B07F" w14:textId="77777777" w:rsidTr="00686C1B">
        <w:trPr>
          <w:trHeight w:val="432"/>
        </w:trPr>
        <w:tc>
          <w:tcPr>
            <w:tcW w:w="2335" w:type="dxa"/>
            <w:shd w:val="clear" w:color="auto" w:fill="F2F2F2" w:themeFill="background1" w:themeFillShade="F2"/>
          </w:tcPr>
          <w:p w14:paraId="0F06D545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1430688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0278A5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7F3106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2C8653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4CDF616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0A9246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3E772A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125DFE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650AC6E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97E6C8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2166F9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1C44AC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2747F7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A4BD32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9F0327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ECE0CD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71D0C5F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1467CF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83649B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5B777F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742C97" w14:paraId="5C64D907" w14:textId="77777777" w:rsidTr="00686C1B">
        <w:trPr>
          <w:trHeight w:val="432"/>
        </w:trPr>
        <w:tc>
          <w:tcPr>
            <w:tcW w:w="2335" w:type="dxa"/>
          </w:tcPr>
          <w:p w14:paraId="1C5CBE59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2CFF176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1309CC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0FC905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43AE72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62C177F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324013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74E931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C6C939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1C68073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DE8A0C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06C615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8DFDE5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5F607F5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403575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F39CFA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7DF7AC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6376FB7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699DAC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76AAFE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2EAFFD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686C1B" w14:paraId="027F8FB4" w14:textId="77777777" w:rsidTr="00686C1B">
        <w:trPr>
          <w:trHeight w:val="432"/>
        </w:trPr>
        <w:tc>
          <w:tcPr>
            <w:tcW w:w="2335" w:type="dxa"/>
            <w:shd w:val="clear" w:color="auto" w:fill="F2F2F2" w:themeFill="background1" w:themeFillShade="F2"/>
          </w:tcPr>
          <w:p w14:paraId="23E6D529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698C43C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511513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4653A4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A791EA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13994E8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B672A1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FC6E7B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CB4EB7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53B9273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12248A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B4A79E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332513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0C63150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02A351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E42EA5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824D1E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6794D9F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47BA7A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6DBD5B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AA18BD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742C97" w14:paraId="0571C8E5" w14:textId="77777777" w:rsidTr="00686C1B">
        <w:trPr>
          <w:trHeight w:val="432"/>
        </w:trPr>
        <w:tc>
          <w:tcPr>
            <w:tcW w:w="2335" w:type="dxa"/>
          </w:tcPr>
          <w:p w14:paraId="72B8ADE0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31F3612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0E268B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8D8D92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20F736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05CA0B4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31FA81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080598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6F6EAA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3994F05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1D62EF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30D4E4B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2572DA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157F2C1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ACB790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AEFA38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660D6D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5C1EF8D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B3DC1F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B47542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A756A0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686C1B" w14:paraId="6612DFD7" w14:textId="77777777" w:rsidTr="00686C1B">
        <w:trPr>
          <w:trHeight w:val="432"/>
        </w:trPr>
        <w:tc>
          <w:tcPr>
            <w:tcW w:w="2335" w:type="dxa"/>
            <w:shd w:val="clear" w:color="auto" w:fill="F2F2F2" w:themeFill="background1" w:themeFillShade="F2"/>
          </w:tcPr>
          <w:p w14:paraId="7934A2C6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73557ED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1F0C4B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CB797F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A4EBA4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294BEE1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0FA7F3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4F0238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B908A4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4315862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BC8877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702DA3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37B64D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3FD7C67F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3E6D9C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5A3E0A8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92799D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1F45A60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DFFE52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D06543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6D8CBE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742C97" w14:paraId="48E57761" w14:textId="77777777" w:rsidTr="00686C1B">
        <w:trPr>
          <w:trHeight w:val="432"/>
        </w:trPr>
        <w:tc>
          <w:tcPr>
            <w:tcW w:w="2335" w:type="dxa"/>
          </w:tcPr>
          <w:p w14:paraId="7D22182A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2005F40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F6F724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17F0CE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21F5D0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18409E3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202D1E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13AE1D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0AF77A1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53135B3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89EE97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36EE1E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7FDC4D4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418E77C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1963AC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4B58C4B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277EBE8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14:paraId="4460F18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561F8F41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13C7931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</w:tcPr>
          <w:p w14:paraId="6A61E6F0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  <w:tr w:rsidR="00686C1B" w14:paraId="42244B94" w14:textId="77777777" w:rsidTr="00686C1B">
        <w:trPr>
          <w:trHeight w:val="432"/>
        </w:trPr>
        <w:tc>
          <w:tcPr>
            <w:tcW w:w="2335" w:type="dxa"/>
            <w:shd w:val="clear" w:color="auto" w:fill="F2F2F2" w:themeFill="background1" w:themeFillShade="F2"/>
          </w:tcPr>
          <w:p w14:paraId="26219730" w14:textId="77777777" w:rsidR="00742C97" w:rsidRDefault="00742C97" w:rsidP="00742C97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71B1C2D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B8C60A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3641F69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315E2F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49B05C0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DC6FA32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579037E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2E87BC8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2857A8DC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5F5CD66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1D594DB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9BC3E0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45A422F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44DDD304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0CF51B45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3223DF3D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shd w:val="clear" w:color="auto" w:fill="F2F2F2" w:themeFill="background1" w:themeFillShade="F2"/>
          </w:tcPr>
          <w:p w14:paraId="2537F157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6E3269B3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1F0DE2BA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14:paraId="72BFC638" w14:textId="77777777" w:rsidR="00742C97" w:rsidRDefault="00742C97" w:rsidP="00686C1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5D65D8" w14:textId="7713AE04" w:rsidR="003312E4" w:rsidRPr="00686C1B" w:rsidRDefault="00686C1B" w:rsidP="00742C97">
      <w:pPr>
        <w:rPr>
          <w:szCs w:val="22"/>
        </w:rPr>
      </w:pPr>
      <w:r w:rsidRPr="00686C1B">
        <w:rPr>
          <w:szCs w:val="22"/>
        </w:rPr>
        <w:t>Directions: List each participant’s name on the left column.  Write Y for each session attended and N for each session not attended.</w:t>
      </w:r>
    </w:p>
    <w:sectPr w:rsidR="003312E4" w:rsidRPr="00686C1B" w:rsidSect="004B4E4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191CD" w14:textId="77777777" w:rsidR="00EF34A1" w:rsidRDefault="00EF34A1" w:rsidP="00785F0F">
      <w:r>
        <w:separator/>
      </w:r>
    </w:p>
  </w:endnote>
  <w:endnote w:type="continuationSeparator" w:id="0">
    <w:p w14:paraId="1F0039AF" w14:textId="77777777" w:rsidR="00EF34A1" w:rsidRDefault="00EF34A1" w:rsidP="0078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4AC4" w14:textId="77777777" w:rsidR="00785F0F" w:rsidRDefault="0078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94A3" w14:textId="77777777" w:rsidR="00EF34A1" w:rsidRDefault="00EF34A1" w:rsidP="00785F0F">
      <w:r>
        <w:separator/>
      </w:r>
    </w:p>
  </w:footnote>
  <w:footnote w:type="continuationSeparator" w:id="0">
    <w:p w14:paraId="6430490E" w14:textId="77777777" w:rsidR="00EF34A1" w:rsidRDefault="00EF34A1" w:rsidP="00785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58"/>
    <w:rsid w:val="00005F02"/>
    <w:rsid w:val="0006232B"/>
    <w:rsid w:val="00072D99"/>
    <w:rsid w:val="000F6504"/>
    <w:rsid w:val="00165594"/>
    <w:rsid w:val="001A2DAA"/>
    <w:rsid w:val="001D1D76"/>
    <w:rsid w:val="003312E4"/>
    <w:rsid w:val="00374C4D"/>
    <w:rsid w:val="003C242A"/>
    <w:rsid w:val="003F4115"/>
    <w:rsid w:val="004243B3"/>
    <w:rsid w:val="004B4E48"/>
    <w:rsid w:val="00516E0F"/>
    <w:rsid w:val="00581817"/>
    <w:rsid w:val="00625BEC"/>
    <w:rsid w:val="00686C1B"/>
    <w:rsid w:val="006C24E7"/>
    <w:rsid w:val="006D5422"/>
    <w:rsid w:val="0073304E"/>
    <w:rsid w:val="007420B1"/>
    <w:rsid w:val="00742C97"/>
    <w:rsid w:val="00785F0F"/>
    <w:rsid w:val="008D4BF9"/>
    <w:rsid w:val="008F5B34"/>
    <w:rsid w:val="009A2673"/>
    <w:rsid w:val="009A3C24"/>
    <w:rsid w:val="009E5878"/>
    <w:rsid w:val="00A11C70"/>
    <w:rsid w:val="00A35D60"/>
    <w:rsid w:val="00AA38B4"/>
    <w:rsid w:val="00AE58B8"/>
    <w:rsid w:val="00B217A8"/>
    <w:rsid w:val="00B47B6B"/>
    <w:rsid w:val="00BD1372"/>
    <w:rsid w:val="00C22431"/>
    <w:rsid w:val="00C33E46"/>
    <w:rsid w:val="00C93076"/>
    <w:rsid w:val="00CA0458"/>
    <w:rsid w:val="00CA22F5"/>
    <w:rsid w:val="00CA511E"/>
    <w:rsid w:val="00CD5ED5"/>
    <w:rsid w:val="00CE7370"/>
    <w:rsid w:val="00D502D3"/>
    <w:rsid w:val="00D875A3"/>
    <w:rsid w:val="00D91AFE"/>
    <w:rsid w:val="00DA4F96"/>
    <w:rsid w:val="00E06883"/>
    <w:rsid w:val="00E80C32"/>
    <w:rsid w:val="00EF34A1"/>
    <w:rsid w:val="00EF7DC6"/>
    <w:rsid w:val="00F679A8"/>
    <w:rsid w:val="00F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7499"/>
  <w15:chartTrackingRefBased/>
  <w15:docId w15:val="{26D83F6B-A776-48C1-8867-1E8E7DE9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13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_x_msonormal"/>
    <w:basedOn w:val="Normal"/>
    <w:uiPriority w:val="99"/>
    <w:rsid w:val="004B4E48"/>
    <w:rPr>
      <w:rFonts w:eastAsia="Calibri"/>
    </w:rPr>
  </w:style>
  <w:style w:type="table" w:styleId="TableGrid">
    <w:name w:val="Table Grid"/>
    <w:basedOn w:val="TableNormal"/>
    <w:uiPriority w:val="39"/>
    <w:rsid w:val="00F6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13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eld">
    <w:name w:val="field"/>
    <w:basedOn w:val="DefaultParagraphFont"/>
    <w:rsid w:val="00BD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DE374A274BB4AB693D62B0F3D65F4" ma:contentTypeVersion="4" ma:contentTypeDescription="Create a new document." ma:contentTypeScope="" ma:versionID="784aeb3bd55720d3e6372e009221a68d">
  <xsd:schema xmlns:xsd="http://www.w3.org/2001/XMLSchema" xmlns:xs="http://www.w3.org/2001/XMLSchema" xmlns:p="http://schemas.microsoft.com/office/2006/metadata/properties" xmlns:ns2="ff403773-7820-4334-ace3-e13890bfac5f" xmlns:ns3="b2e36548-5c52-47ba-961b-6293e5d6a82e" targetNamespace="http://schemas.microsoft.com/office/2006/metadata/properties" ma:root="true" ma:fieldsID="f4ad97d7b659cb7156c0cfd954b4d735" ns2:_="" ns3:_="">
    <xsd:import namespace="ff403773-7820-4334-ace3-e13890bfac5f"/>
    <xsd:import namespace="b2e36548-5c52-47ba-961b-6293e5d6a8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03773-7820-4334-ace3-e13890bfac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6548-5c52-47ba-961b-6293e5d6a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057ED-0424-4434-BA4E-2E0E9F358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346CF-58DE-4BDD-BFA7-7AB397609C7F}"/>
</file>

<file path=customXml/itemProps3.xml><?xml version="1.0" encoding="utf-8"?>
<ds:datastoreItem xmlns:ds="http://schemas.openxmlformats.org/officeDocument/2006/customXml" ds:itemID="{F7F3F3E5-62E3-4C27-8F8C-A55E66E27B6F}"/>
</file>

<file path=customXml/itemProps4.xml><?xml version="1.0" encoding="utf-8"?>
<ds:datastoreItem xmlns:ds="http://schemas.openxmlformats.org/officeDocument/2006/customXml" ds:itemID="{0244B841-388B-444E-B9DF-0312024446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, Jordan L</dc:creator>
  <cp:keywords/>
  <dc:description/>
  <cp:lastModifiedBy>Joyce, Jordan L</cp:lastModifiedBy>
  <cp:revision>6</cp:revision>
  <dcterms:created xsi:type="dcterms:W3CDTF">2022-01-25T20:14:00Z</dcterms:created>
  <dcterms:modified xsi:type="dcterms:W3CDTF">2022-01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DE374A274BB4AB693D62B0F3D65F4</vt:lpwstr>
  </property>
</Properties>
</file>